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DB67" w14:textId="40954E6C" w:rsidR="003E463C" w:rsidRDefault="006B34AC" w:rsidP="00F527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C0F15D" wp14:editId="54A8C116">
                <wp:simplePos x="0" y="0"/>
                <wp:positionH relativeFrom="margin">
                  <wp:posOffset>-94891</wp:posOffset>
                </wp:positionH>
                <wp:positionV relativeFrom="paragraph">
                  <wp:posOffset>1654750</wp:posOffset>
                </wp:positionV>
                <wp:extent cx="5238750" cy="53149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3C83" w14:textId="77777777" w:rsidR="00292971" w:rsidRPr="00FD350F" w:rsidRDefault="00FD350F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Sa</w:t>
                            </w:r>
                            <w:r w:rsidR="008D323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ed MD. Sadik Iqbal Ak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0F1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45pt;margin-top:130.3pt;width:412.5pt;height:4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" filled="f" stroked="f">
                <v:textbox>
                  <w:txbxContent>
                    <w:p w14:paraId="552A3C83" w14:textId="77777777" w:rsidR="00292971" w:rsidRPr="00FD350F" w:rsidRDefault="00FD350F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Sa</w:t>
                      </w:r>
                      <w:r w:rsidR="008D323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ed MD. Sadik Iqbal Ak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5B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ED7519" wp14:editId="17B1EDB7">
                <wp:simplePos x="0" y="0"/>
                <wp:positionH relativeFrom="margin">
                  <wp:posOffset>-138224</wp:posOffset>
                </wp:positionH>
                <wp:positionV relativeFrom="paragraph">
                  <wp:posOffset>-382772</wp:posOffset>
                </wp:positionV>
                <wp:extent cx="1892595" cy="2075290"/>
                <wp:effectExtent l="0" t="0" r="0" b="12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5" cy="207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14D7" w14:textId="7A87996F" w:rsidR="006B34AC" w:rsidRDefault="006B34AC" w:rsidP="00F5276F">
                            <w:pPr>
                              <w:rPr>
                                <w:noProof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pl-PL"/>
                              </w:rPr>
                              <w:drawing>
                                <wp:inline distT="0" distB="0" distL="0" distR="0" wp14:anchorId="3F162DF0" wp14:editId="210F95E3">
                                  <wp:extent cx="1700530" cy="2687546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Picture 19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0530" cy="2687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2A1747" w14:textId="444AF9B7" w:rsidR="004827B0" w:rsidRDefault="004827B0" w:rsidP="00F5276F">
                            <w:pPr>
                              <w:rPr>
                                <w:noProof/>
                                <w:lang w:val="pl-PL"/>
                              </w:rPr>
                            </w:pPr>
                          </w:p>
                          <w:p w14:paraId="5BCBB99C" w14:textId="77777777" w:rsidR="004827B0" w:rsidRDefault="004827B0" w:rsidP="00F5276F">
                            <w:pPr>
                              <w:rPr>
                                <w:noProof/>
                              </w:rPr>
                            </w:pPr>
                          </w:p>
                          <w:p w14:paraId="319C8611" w14:textId="77777777" w:rsidR="00F5276F" w:rsidRPr="00F5276F" w:rsidRDefault="00F5276F" w:rsidP="00F5276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7519" id="_x0000_s1027" type="#_x0000_t202" style="position:absolute;margin-left:-10.9pt;margin-top:-30.15pt;width:149pt;height:16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" filled="f" stroked="f">
                <v:textbox>
                  <w:txbxContent>
                    <w:p w14:paraId="6B3514D7" w14:textId="7A87996F" w:rsidR="006B34AC" w:rsidRDefault="006B34AC" w:rsidP="00F5276F">
                      <w:pPr>
                        <w:rPr>
                          <w:noProof/>
                          <w:lang w:val="pl-PL"/>
                        </w:rPr>
                      </w:pPr>
                      <w:r>
                        <w:rPr>
                          <w:noProof/>
                          <w:lang w:val="pl-PL"/>
                        </w:rPr>
                        <w:drawing>
                          <wp:inline distT="0" distB="0" distL="0" distR="0" wp14:anchorId="3F162DF0" wp14:editId="210F95E3">
                            <wp:extent cx="1700530" cy="2687546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Picture 19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0530" cy="2687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2A1747" w14:textId="444AF9B7" w:rsidR="004827B0" w:rsidRDefault="004827B0" w:rsidP="00F5276F">
                      <w:pPr>
                        <w:rPr>
                          <w:noProof/>
                          <w:lang w:val="pl-PL"/>
                        </w:rPr>
                      </w:pPr>
                    </w:p>
                    <w:p w14:paraId="5BCBB99C" w14:textId="77777777" w:rsidR="004827B0" w:rsidRDefault="004827B0" w:rsidP="00F5276F">
                      <w:pPr>
                        <w:rPr>
                          <w:noProof/>
                        </w:rPr>
                      </w:pPr>
                    </w:p>
                    <w:p w14:paraId="319C8611" w14:textId="77777777" w:rsidR="00F5276F" w:rsidRPr="00F5276F" w:rsidRDefault="00F5276F" w:rsidP="00F5276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F78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7AEF08" wp14:editId="60B78D15">
                <wp:simplePos x="0" y="0"/>
                <wp:positionH relativeFrom="column">
                  <wp:posOffset>-179070</wp:posOffset>
                </wp:positionH>
                <wp:positionV relativeFrom="paragraph">
                  <wp:posOffset>7780655</wp:posOffset>
                </wp:positionV>
                <wp:extent cx="2247900" cy="83820"/>
                <wp:effectExtent l="76200" t="19050" r="38100" b="12573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3820"/>
                          <a:chOff x="14630" y="0"/>
                          <a:chExt cx="2247900" cy="84389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4630" y="0"/>
                            <a:ext cx="2247900" cy="84389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33528" y="24722"/>
                            <a:ext cx="2158386" cy="46029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F885E0" id="Group 49" o:spid="_x0000_s1026" style="position:absolute;margin-left:-14.1pt;margin-top:612.65pt;width:177pt;height:6.6pt;z-index:251682816;mso-width-relative:margin" coordorigin="146" coordsize="2247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">
                <v:roundrect id="Rectangle: Rounded Corners 31" o:spid="_x0000_s1027" style="position:absolute;left:146;width:22479;height:8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" fillcolor="#002060" strokecolor="#2f5496 [2408]" strokeweight="2.25pt">
                  <v:stroke joinstyle="miter"/>
                  <v:shadow on="t" color="black" opacity="64880f" offset="0,4pt"/>
                </v:roundrect>
                <v:roundrect id="Rectangle: Rounded Corners 32" o:spid="_x0000_s1028" style="position:absolute;left:335;top:247;width:21584;height:4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" fillcolor="#92d050" stroked="f" strokeweight="1pt">
                  <v:stroke joinstyle="miter"/>
                </v:roundrect>
              </v:group>
            </w:pict>
          </mc:Fallback>
        </mc:AlternateContent>
      </w:r>
      <w:r w:rsidR="008D32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11942" wp14:editId="2332E2A1">
                <wp:simplePos x="0" y="0"/>
                <wp:positionH relativeFrom="margin">
                  <wp:posOffset>-237697</wp:posOffset>
                </wp:positionH>
                <wp:positionV relativeFrom="paragraph">
                  <wp:posOffset>7519054</wp:posOffset>
                </wp:positionV>
                <wp:extent cx="9620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89EF5" w14:textId="77777777" w:rsidR="00B27FA4" w:rsidRPr="00E160BE" w:rsidRDefault="00B27FA4" w:rsidP="00B27F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</w:p>
                          <w:p w14:paraId="0B06FABE" w14:textId="77777777" w:rsidR="00B27FA4" w:rsidRPr="00B27FA4" w:rsidRDefault="00B27F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1942" id="Text Box 20" o:spid="_x0000_s1028" type="#_x0000_t202" style="position:absolute;margin-left:-18.7pt;margin-top:592.05pt;width:75.75pt;height:22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f2GgIAADI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" filled="f" stroked="f" strokeweight=".5pt">
                <v:textbox>
                  <w:txbxContent>
                    <w:p w14:paraId="66489EF5" w14:textId="77777777" w:rsidR="00B27FA4" w:rsidRPr="00E160BE" w:rsidRDefault="00B27FA4" w:rsidP="00B27FA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</w:p>
                    <w:p w14:paraId="0B06FABE" w14:textId="77777777" w:rsidR="00B27FA4" w:rsidRPr="00B27FA4" w:rsidRDefault="00B27FA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2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CF275" wp14:editId="415E66A5">
                <wp:simplePos x="0" y="0"/>
                <wp:positionH relativeFrom="column">
                  <wp:posOffset>-232473</wp:posOffset>
                </wp:positionH>
                <wp:positionV relativeFrom="paragraph">
                  <wp:posOffset>8523743</wp:posOffset>
                </wp:positionV>
                <wp:extent cx="657871" cy="29376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71" cy="29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07C3B" w14:textId="77777777" w:rsidR="00B27FA4" w:rsidRDefault="00B27F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DI</w:t>
                            </w:r>
                          </w:p>
                          <w:p w14:paraId="03AAB21D" w14:textId="77777777" w:rsidR="002542E7" w:rsidRDefault="002542E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7FAB5F" w14:textId="77777777" w:rsidR="002542E7" w:rsidRPr="00E160BE" w:rsidRDefault="002542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F275" id="Text Box 24" o:spid="_x0000_s1029" type="#_x0000_t202" style="position:absolute;margin-left:-18.3pt;margin-top:671.15pt;width:51.8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HlGQIAADI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" filled="f" stroked="f" strokeweight=".5pt">
                <v:textbox>
                  <w:txbxContent>
                    <w:p w14:paraId="4E007C3B" w14:textId="77777777" w:rsidR="00B27FA4" w:rsidRDefault="00B27FA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DI</w:t>
                      </w:r>
                    </w:p>
                    <w:p w14:paraId="03AAB21D" w14:textId="77777777" w:rsidR="002542E7" w:rsidRDefault="002542E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7FAB5F" w14:textId="77777777" w:rsidR="002542E7" w:rsidRPr="00E160BE" w:rsidRDefault="002542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23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49065" wp14:editId="27746555">
                <wp:simplePos x="0" y="0"/>
                <wp:positionH relativeFrom="margin">
                  <wp:posOffset>-258256</wp:posOffset>
                </wp:positionH>
                <wp:positionV relativeFrom="paragraph">
                  <wp:posOffset>8014681</wp:posOffset>
                </wp:positionV>
                <wp:extent cx="1000125" cy="360553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F56C8" w14:textId="77777777" w:rsidR="00B27FA4" w:rsidRPr="00E160BE" w:rsidRDefault="00B27F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E160BE"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9065" id="Text Box 23" o:spid="_x0000_s1030" type="#_x0000_t202" style="position:absolute;margin-left:-20.35pt;margin-top:631.1pt;width:78.75pt;height:2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eSG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" filled="f" stroked="f" strokeweight=".5pt">
                <v:textbox>
                  <w:txbxContent>
                    <w:p w14:paraId="6BFF56C8" w14:textId="77777777" w:rsidR="00B27FA4" w:rsidRPr="00E160BE" w:rsidRDefault="00B27FA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E160BE"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23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604446" wp14:editId="0327F578">
                <wp:simplePos x="0" y="0"/>
                <wp:positionH relativeFrom="column">
                  <wp:posOffset>-181824</wp:posOffset>
                </wp:positionH>
                <wp:positionV relativeFrom="paragraph">
                  <wp:posOffset>8271284</wp:posOffset>
                </wp:positionV>
                <wp:extent cx="2247900" cy="83820"/>
                <wp:effectExtent l="76200" t="19050" r="38100" b="12573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3820"/>
                          <a:chOff x="0" y="0"/>
                          <a:chExt cx="2247900" cy="84389"/>
                        </a:xfrm>
                      </wpg:grpSpPr>
                      <wps:wsp>
                        <wps:cNvPr id="51" name="Rectangle: Rounded Corners 51"/>
                        <wps:cNvSpPr/>
                        <wps:spPr>
                          <a:xfrm>
                            <a:off x="0" y="0"/>
                            <a:ext cx="2247900" cy="84389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: Rounded Corners 52"/>
                        <wps:cNvSpPr/>
                        <wps:spPr>
                          <a:xfrm>
                            <a:off x="15217" y="17617"/>
                            <a:ext cx="2027402" cy="45719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2FD4B" id="Group 50" o:spid="_x0000_s1026" style="position:absolute;margin-left:-14.3pt;margin-top:651.3pt;width:177pt;height:6.6pt;z-index:251684864" coordsize="2247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">
                <v:roundrect id="Rectangle: Rounded Corners 51" o:spid="_x0000_s1027" style="position:absolute;width:22479;height:8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" fillcolor="#002060" strokecolor="#2f5496 [2408]" strokeweight="2.25pt">
                  <v:stroke joinstyle="miter"/>
                  <v:shadow on="t" color="black" opacity="64880f" offset="0,4pt"/>
                </v:roundrect>
                <v:roundrect id="Rectangle: Rounded Corners 52" o:spid="_x0000_s1028" style="position:absolute;left:152;top:176;width:20274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" fillcolor="#92d050" stroked="f" strokeweight="1pt">
                  <v:stroke joinstyle="miter"/>
                </v:roundrect>
              </v:group>
            </w:pict>
          </mc:Fallback>
        </mc:AlternateContent>
      </w:r>
      <w:r w:rsidR="008D323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F00AD60" wp14:editId="4807F8DE">
                <wp:simplePos x="0" y="0"/>
                <wp:positionH relativeFrom="column">
                  <wp:posOffset>-173355</wp:posOffset>
                </wp:positionH>
                <wp:positionV relativeFrom="paragraph">
                  <wp:posOffset>8782685</wp:posOffset>
                </wp:positionV>
                <wp:extent cx="2247900" cy="83820"/>
                <wp:effectExtent l="76200" t="19050" r="38100" b="12573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3820"/>
                          <a:chOff x="0" y="0"/>
                          <a:chExt cx="2247900" cy="84389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0" y="0"/>
                            <a:ext cx="2247900" cy="84389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15217" y="22175"/>
                            <a:ext cx="1990164" cy="45719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279EB" id="Group 53" o:spid="_x0000_s1026" style="position:absolute;margin-left:-13.65pt;margin-top:691.55pt;width:177pt;height:6.6pt;z-index:251686912" coordsize="2247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">
                <v:roundrect id="Rectangle: Rounded Corners 54" o:spid="_x0000_s1027" style="position:absolute;width:22479;height:8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" fillcolor="#002060" strokecolor="#2f5496 [2408]" strokeweight="2.25pt">
                  <v:stroke joinstyle="miter"/>
                  <v:shadow on="t" color="black" opacity="64880f" offset="0,4pt"/>
                </v:roundrect>
                <v:roundrect id="Rectangle: Rounded Corners 55" o:spid="_x0000_s1028" style="position:absolute;left:152;top:221;width:199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" fillcolor="#92d050" stroked="f" strokeweight="1pt">
                  <v:stroke joinstyle="miter"/>
                </v:roundrect>
              </v:group>
            </w:pict>
          </mc:Fallback>
        </mc:AlternateContent>
      </w:r>
      <w:r w:rsidR="003B7A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D6418" wp14:editId="4095D013">
                <wp:simplePos x="0" y="0"/>
                <wp:positionH relativeFrom="column">
                  <wp:posOffset>123825</wp:posOffset>
                </wp:positionH>
                <wp:positionV relativeFrom="paragraph">
                  <wp:posOffset>3924300</wp:posOffset>
                </wp:positionV>
                <wp:extent cx="1171575" cy="295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47B7" w14:textId="77777777" w:rsidR="00D0409B" w:rsidRPr="00D0409B" w:rsidRDefault="00D0409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040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tHub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6418" id="Text Box 16" o:spid="_x0000_s1031" type="#_x0000_t202" style="position:absolute;margin-left:9.75pt;margin-top:309pt;width:92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" filled="f" stroked="f" strokeweight=".5pt">
                <v:textbox>
                  <w:txbxContent>
                    <w:p w14:paraId="56E647B7" w14:textId="77777777" w:rsidR="00D0409B" w:rsidRPr="00D0409B" w:rsidRDefault="00D0409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D0409B">
                        <w:rPr>
                          <w:b/>
                          <w:bCs/>
                          <w:sz w:val="28"/>
                          <w:szCs w:val="28"/>
                        </w:rPr>
                        <w:t>GitHub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7A2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C3D32" wp14:editId="43A48E44">
                <wp:simplePos x="0" y="0"/>
                <wp:positionH relativeFrom="column">
                  <wp:posOffset>161925</wp:posOffset>
                </wp:positionH>
                <wp:positionV relativeFrom="paragraph">
                  <wp:posOffset>3276600</wp:posOffset>
                </wp:positionV>
                <wp:extent cx="85725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352D2" w14:textId="77777777" w:rsidR="0094709B" w:rsidRDefault="00D0409B">
                            <w:r w:rsidRPr="00D0409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l-PL"/>
                              </w:rPr>
                              <w:t>E-M</w:t>
                            </w:r>
                            <w:r w:rsidR="0094709B" w:rsidRPr="00D0409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l-PL"/>
                              </w:rPr>
                              <w:t>ai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94709B" w:rsidRPr="0094709B"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3D32" id="Text Box 13" o:spid="_x0000_s1032" type="#_x0000_t202" style="position:absolute;margin-left:12.75pt;margin-top:258pt;width:67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PHGAIAADI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" filled="f" stroked="f" strokeweight=".5pt">
                <v:textbox>
                  <w:txbxContent>
                    <w:p w14:paraId="328352D2" w14:textId="77777777" w:rsidR="0094709B" w:rsidRDefault="00D0409B">
                      <w:r w:rsidRPr="00D0409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pl-PL"/>
                        </w:rPr>
                        <w:t>E-M</w:t>
                      </w:r>
                      <w:r w:rsidR="0094709B" w:rsidRPr="00D0409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pl-PL"/>
                        </w:rPr>
                        <w:t>ai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94709B" w:rsidRPr="0094709B"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0409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29E26" wp14:editId="6D8EA090">
                <wp:simplePos x="0" y="0"/>
                <wp:positionH relativeFrom="column">
                  <wp:posOffset>160655</wp:posOffset>
                </wp:positionH>
                <wp:positionV relativeFrom="paragraph">
                  <wp:posOffset>2655570</wp:posOffset>
                </wp:positionV>
                <wp:extent cx="981075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94A88" w14:textId="068B3AC0" w:rsidR="00D0409B" w:rsidRDefault="00D0409B">
                            <w:r w:rsidRPr="00D0409B"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Phon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9E26" id="Text Box 18" o:spid="_x0000_s1033" type="#_x0000_t202" style="position:absolute;margin-left:12.65pt;margin-top:209.1pt;width:77.2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rVGwIAADI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" filled="f" stroked="f" strokeweight=".5pt">
                <v:textbox>
                  <w:txbxContent>
                    <w:p w14:paraId="29294A88" w14:textId="068B3AC0" w:rsidR="00D0409B" w:rsidRDefault="00D0409B">
                      <w:r w:rsidRPr="00D0409B"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>Phone :</w:t>
                      </w:r>
                    </w:p>
                  </w:txbxContent>
                </v:textbox>
              </v:shape>
            </w:pict>
          </mc:Fallback>
        </mc:AlternateContent>
      </w:r>
      <w:r w:rsidR="00303D6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C2FC82" wp14:editId="2BDC4F92">
                <wp:simplePos x="0" y="0"/>
                <wp:positionH relativeFrom="column">
                  <wp:posOffset>-215900</wp:posOffset>
                </wp:positionH>
                <wp:positionV relativeFrom="paragraph">
                  <wp:posOffset>2440940</wp:posOffset>
                </wp:positionV>
                <wp:extent cx="2505075" cy="667702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CF02" w14:textId="77777777" w:rsidR="003B7A2A" w:rsidRDefault="003B7A2A" w:rsidP="0094709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09F96D5A" w14:textId="27C659D0" w:rsidR="00361F68" w:rsidRPr="00292971" w:rsidRDefault="003B7A2A" w:rsidP="0094709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0409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FE1A50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BCDEE9" wp14:editId="14D21B36">
                                  <wp:extent cx="299328" cy="290425"/>
                                  <wp:effectExtent l="19050" t="19050" r="0" b="0"/>
                                  <wp:docPr id="17" name="Graphic 17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Speaker Phon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63288">
                                            <a:off x="0" y="0"/>
                                            <a:ext cx="302973" cy="293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09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40E4BF35" w14:textId="77777777" w:rsidR="00361F68" w:rsidRPr="00145B78" w:rsidRDefault="00D0409B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145B78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pl-PL"/>
                              </w:rPr>
                              <w:t xml:space="preserve">     </w:t>
                            </w:r>
                            <w:r w:rsidR="00361F68" w:rsidRPr="00145B78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pl-PL"/>
                              </w:rPr>
                              <w:t>+</w:t>
                            </w:r>
                            <w:r w:rsidR="00FD350F" w:rsidRPr="00145B78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pl-PL"/>
                              </w:rPr>
                              <w:t>8801940759675</w:t>
                            </w:r>
                          </w:p>
                          <w:p w14:paraId="22881FDC" w14:textId="77777777" w:rsidR="00361F68" w:rsidRPr="00292971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5B3AF8F6" w14:textId="456B797B" w:rsidR="00361F68" w:rsidRPr="00292971" w:rsidRDefault="0094709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375604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0409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BEC13" wp14:editId="546E5282">
                                  <wp:extent cx="234950" cy="2349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49" cy="248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   </w:t>
                            </w:r>
                            <w:r w:rsidR="00361F68"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006DDE7F" w14:textId="77777777" w:rsidR="00361F68" w:rsidRPr="00336F78" w:rsidRDefault="00D0409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   </w:t>
                            </w:r>
                            <w:hyperlink r:id="rId13" w:history="1">
                              <w:r w:rsidRPr="00145B78">
                                <w:rPr>
                                  <w:rStyle w:val="Hyperlink"/>
                                  <w:b/>
                                  <w:bCs/>
                                  <w:color w:val="385623" w:themeColor="accent6" w:themeShade="80"/>
                                  <w:sz w:val="24"/>
                                  <w:szCs w:val="24"/>
                                  <w:lang w:val="pl-PL"/>
                                </w:rPr>
                                <w:t>akil.ckb@gmail.com</w:t>
                              </w:r>
                            </w:hyperlink>
                          </w:p>
                          <w:p w14:paraId="11FD5B8C" w14:textId="77777777" w:rsidR="00D0409B" w:rsidRPr="006F4FD4" w:rsidRDefault="00D0409B" w:rsidP="00361F68">
                            <w:pPr>
                              <w:pStyle w:val="NoSpacing"/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FADC02F" w14:textId="472048B0" w:rsidR="00361F68" w:rsidRPr="00D0409B" w:rsidRDefault="00D0409B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  <w:r w:rsidR="0037560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B4E369" wp14:editId="41806F92">
                                  <wp:extent cx="259080" cy="251404"/>
                                  <wp:effectExtent l="0" t="0" r="762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170" cy="264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B2A481" w14:textId="77777777" w:rsidR="006F4FD4" w:rsidRPr="00336F78" w:rsidRDefault="00D0409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409B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D350F" w:rsidRPr="00145B78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github.com/</w:t>
                            </w:r>
                            <w:proofErr w:type="spellStart"/>
                            <w:r w:rsidR="00FD350F" w:rsidRPr="00145B78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sm</w:t>
                            </w:r>
                            <w:proofErr w:type="spellEnd"/>
                            <w:r w:rsidR="00FD350F" w:rsidRPr="00145B78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</w:rPr>
                              <w:t>-akil</w:t>
                            </w:r>
                          </w:p>
                          <w:p w14:paraId="6B5DA75A" w14:textId="77777777" w:rsidR="00361F68" w:rsidRPr="00361F68" w:rsidRDefault="00B145DC" w:rsidP="00B145DC">
                            <w:pPr>
                              <w:pStyle w:val="Heading1"/>
                            </w:pPr>
                            <w:r w:rsidRPr="00B145DC">
                              <w:t>Skill Highlights</w:t>
                            </w:r>
                          </w:p>
                          <w:p w14:paraId="02EA1445" w14:textId="77777777" w:rsidR="00B145DC" w:rsidRPr="00336F78" w:rsidRDefault="00FD350F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crosoft Office</w:t>
                            </w:r>
                          </w:p>
                          <w:p w14:paraId="6918562F" w14:textId="77777777" w:rsidR="00B145DC" w:rsidRPr="00336F78" w:rsidRDefault="00FD350F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abase Management</w:t>
                            </w:r>
                          </w:p>
                          <w:p w14:paraId="65AF2EFA" w14:textId="77777777" w:rsidR="00B145DC" w:rsidRPr="00336F78" w:rsidRDefault="00FD350F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b Design</w:t>
                            </w:r>
                          </w:p>
                          <w:p w14:paraId="0CAA1EDD" w14:textId="77777777" w:rsidR="00B145DC" w:rsidRPr="00336F78" w:rsidRDefault="00FD350F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ftware Management</w:t>
                            </w:r>
                          </w:p>
                          <w:p w14:paraId="756EC94B" w14:textId="77777777" w:rsidR="00292971" w:rsidRPr="00336F78" w:rsidRDefault="00FD350F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obe Photoshop</w:t>
                            </w:r>
                          </w:p>
                          <w:p w14:paraId="362D2740" w14:textId="0AB2917F" w:rsidR="00FD350F" w:rsidRPr="00336F78" w:rsidRDefault="00FD350F" w:rsidP="00FD350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per Knowledge about (Window</w:t>
                            </w:r>
                            <w:r w:rsidR="00C659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ux</w:t>
                            </w:r>
                            <w:r w:rsidR="00C659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 Android</w:t>
                            </w: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perating System)</w:t>
                            </w:r>
                          </w:p>
                          <w:p w14:paraId="7D479664" w14:textId="77777777" w:rsidR="00FD350F" w:rsidRPr="00336F78" w:rsidRDefault="00FD350F" w:rsidP="00FD350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6F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ing Language (C, Python, Java) </w:t>
                            </w:r>
                          </w:p>
                          <w:p w14:paraId="3E6179DB" w14:textId="77777777" w:rsidR="00292971" w:rsidRPr="00361F68" w:rsidRDefault="00B145DC" w:rsidP="00B145DC">
                            <w:pPr>
                              <w:pStyle w:val="Heading1"/>
                            </w:pPr>
                            <w:r w:rsidRPr="00B145DC">
                              <w:t>Languages</w:t>
                            </w:r>
                          </w:p>
                          <w:p w14:paraId="3C8CA664" w14:textId="77777777" w:rsidR="00B27FA4" w:rsidRDefault="008D323F" w:rsidP="00B27F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AD83061" w14:textId="77777777" w:rsidR="00E160BE" w:rsidRDefault="00E160BE" w:rsidP="00B27F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4E236" w14:textId="77777777" w:rsidR="00E160BE" w:rsidRDefault="008D323F" w:rsidP="00B27F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FC82" id="_x0000_s1034" type="#_x0000_t202" style="position:absolute;margin-left:-17pt;margin-top:192.2pt;width:197.25pt;height:52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" filled="f" stroked="f">
                <v:textbox>
                  <w:txbxContent>
                    <w:p w14:paraId="6313CF02" w14:textId="77777777" w:rsidR="003B7A2A" w:rsidRDefault="003B7A2A" w:rsidP="0094709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09F96D5A" w14:textId="27C659D0" w:rsidR="00361F68" w:rsidRPr="00292971" w:rsidRDefault="003B7A2A" w:rsidP="0094709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0409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FE1A50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2BCDEE9" wp14:editId="14D21B36">
                            <wp:extent cx="299328" cy="290425"/>
                            <wp:effectExtent l="19050" t="19050" r="0" b="0"/>
                            <wp:docPr id="17" name="Graphic 17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Speaker Phon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63288">
                                      <a:off x="0" y="0"/>
                                      <a:ext cx="302973" cy="293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09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40E4BF35" w14:textId="77777777" w:rsidR="00361F68" w:rsidRPr="00145B78" w:rsidRDefault="00D0409B" w:rsidP="00361F68">
                      <w:pPr>
                        <w:pStyle w:val="NoSpacing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pl-PL"/>
                        </w:rPr>
                      </w:pPr>
                      <w:r w:rsidRPr="00145B78">
                        <w:rPr>
                          <w:color w:val="385623" w:themeColor="accent6" w:themeShade="80"/>
                          <w:sz w:val="24"/>
                          <w:szCs w:val="24"/>
                          <w:lang w:val="pl-PL"/>
                        </w:rPr>
                        <w:t xml:space="preserve">     </w:t>
                      </w:r>
                      <w:r w:rsidR="00361F68" w:rsidRPr="00145B78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pl-PL"/>
                        </w:rPr>
                        <w:t>+</w:t>
                      </w:r>
                      <w:r w:rsidR="00FD350F" w:rsidRPr="00145B78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pl-PL"/>
                        </w:rPr>
                        <w:t>8801940759675</w:t>
                      </w:r>
                    </w:p>
                    <w:p w14:paraId="22881FDC" w14:textId="77777777" w:rsidR="00361F68" w:rsidRPr="00292971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5B3AF8F6" w14:textId="456B797B" w:rsidR="00361F68" w:rsidRPr="00292971" w:rsidRDefault="0094709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375604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0409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9BEC13" wp14:editId="546E5282">
                            <wp:extent cx="234950" cy="2349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49" cy="248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   </w:t>
                      </w:r>
                      <w:r w:rsidR="00361F68"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006DDE7F" w14:textId="77777777" w:rsidR="00361F68" w:rsidRPr="00336F78" w:rsidRDefault="00D0409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    </w:t>
                      </w:r>
                      <w:hyperlink r:id="rId16" w:history="1">
                        <w:r w:rsidRPr="00145B78">
                          <w:rPr>
                            <w:rStyle w:val="Hyperlink"/>
                            <w:b/>
                            <w:bCs/>
                            <w:color w:val="385623" w:themeColor="accent6" w:themeShade="80"/>
                            <w:sz w:val="24"/>
                            <w:szCs w:val="24"/>
                            <w:lang w:val="pl-PL"/>
                          </w:rPr>
                          <w:t>akil.ckb@gmail.com</w:t>
                        </w:r>
                      </w:hyperlink>
                    </w:p>
                    <w:p w14:paraId="11FD5B8C" w14:textId="77777777" w:rsidR="00D0409B" w:rsidRPr="006F4FD4" w:rsidRDefault="00D0409B" w:rsidP="00361F68">
                      <w:pPr>
                        <w:pStyle w:val="NoSpacing"/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</w:p>
                    <w:p w14:paraId="3FADC02F" w14:textId="472048B0" w:rsidR="00361F68" w:rsidRPr="00D0409B" w:rsidRDefault="00D0409B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 </w:t>
                      </w:r>
                      <w:r w:rsidR="00375604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B4E369" wp14:editId="41806F92">
                            <wp:extent cx="259080" cy="251404"/>
                            <wp:effectExtent l="0" t="0" r="762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170" cy="264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B2A481" w14:textId="77777777" w:rsidR="006F4FD4" w:rsidRPr="00336F78" w:rsidRDefault="00D0409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0409B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FD350F" w:rsidRPr="00145B78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github.com/</w:t>
                      </w:r>
                      <w:proofErr w:type="spellStart"/>
                      <w:r w:rsidR="00FD350F" w:rsidRPr="00145B78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sm</w:t>
                      </w:r>
                      <w:proofErr w:type="spellEnd"/>
                      <w:r w:rsidR="00FD350F" w:rsidRPr="00145B78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u w:val="single"/>
                        </w:rPr>
                        <w:t>-akil</w:t>
                      </w:r>
                    </w:p>
                    <w:p w14:paraId="6B5DA75A" w14:textId="77777777" w:rsidR="00361F68" w:rsidRPr="00361F68" w:rsidRDefault="00B145DC" w:rsidP="00B145DC">
                      <w:pPr>
                        <w:pStyle w:val="Heading1"/>
                      </w:pPr>
                      <w:r w:rsidRPr="00B145DC">
                        <w:t>Skill Highlights</w:t>
                      </w:r>
                    </w:p>
                    <w:p w14:paraId="02EA1445" w14:textId="77777777" w:rsidR="00B145DC" w:rsidRPr="00336F78" w:rsidRDefault="00FD350F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>Microsoft Office</w:t>
                      </w:r>
                    </w:p>
                    <w:p w14:paraId="6918562F" w14:textId="77777777" w:rsidR="00B145DC" w:rsidRPr="00336F78" w:rsidRDefault="00FD350F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>Database Management</w:t>
                      </w:r>
                    </w:p>
                    <w:p w14:paraId="65AF2EFA" w14:textId="77777777" w:rsidR="00B145DC" w:rsidRPr="00336F78" w:rsidRDefault="00FD350F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>Web Design</w:t>
                      </w:r>
                    </w:p>
                    <w:p w14:paraId="0CAA1EDD" w14:textId="77777777" w:rsidR="00B145DC" w:rsidRPr="00336F78" w:rsidRDefault="00FD350F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>Software Management</w:t>
                      </w:r>
                    </w:p>
                    <w:p w14:paraId="756EC94B" w14:textId="77777777" w:rsidR="00292971" w:rsidRPr="00336F78" w:rsidRDefault="00FD350F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>Adobe Photoshop</w:t>
                      </w:r>
                    </w:p>
                    <w:p w14:paraId="362D2740" w14:textId="0AB2917F" w:rsidR="00FD350F" w:rsidRPr="00336F78" w:rsidRDefault="00FD350F" w:rsidP="00FD350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>Proper Knowledge about (Window</w:t>
                      </w:r>
                      <w:r w:rsidR="00C65904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Linux</w:t>
                      </w:r>
                      <w:r w:rsidR="00C6590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&amp; Android</w:t>
                      </w: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perating System)</w:t>
                      </w:r>
                    </w:p>
                    <w:p w14:paraId="7D479664" w14:textId="77777777" w:rsidR="00FD350F" w:rsidRPr="00336F78" w:rsidRDefault="00FD350F" w:rsidP="00FD350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6F78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gramming Language (C, Python, Java) </w:t>
                      </w:r>
                    </w:p>
                    <w:p w14:paraId="3E6179DB" w14:textId="77777777" w:rsidR="00292971" w:rsidRPr="00361F68" w:rsidRDefault="00B145DC" w:rsidP="00B145DC">
                      <w:pPr>
                        <w:pStyle w:val="Heading1"/>
                      </w:pPr>
                      <w:r w:rsidRPr="00B145DC">
                        <w:t>Languages</w:t>
                      </w:r>
                    </w:p>
                    <w:p w14:paraId="3C8CA664" w14:textId="77777777" w:rsidR="00B27FA4" w:rsidRDefault="008D323F" w:rsidP="00B27F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AD83061" w14:textId="77777777" w:rsidR="00E160BE" w:rsidRDefault="00E160BE" w:rsidP="00B27F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2C4E236" w14:textId="77777777" w:rsidR="00E160BE" w:rsidRDefault="008D323F" w:rsidP="00B27F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03D6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C6615F" wp14:editId="3DE57034">
                <wp:simplePos x="0" y="0"/>
                <wp:positionH relativeFrom="column">
                  <wp:posOffset>2621915</wp:posOffset>
                </wp:positionH>
                <wp:positionV relativeFrom="paragraph">
                  <wp:posOffset>2207895</wp:posOffset>
                </wp:positionV>
                <wp:extent cx="4333875" cy="6924675"/>
                <wp:effectExtent l="0" t="0" r="9525" b="952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795E" w14:textId="77777777" w:rsidR="00EF7D2B" w:rsidRDefault="00303D68" w:rsidP="00303D68">
                            <w:pPr>
                              <w:pStyle w:val="Heading1"/>
                            </w:pPr>
                            <w:r w:rsidRPr="00303D68">
                              <w:t>Experience</w:t>
                            </w:r>
                          </w:p>
                          <w:p w14:paraId="2AE6ADD8" w14:textId="77777777" w:rsidR="00303D68" w:rsidRDefault="00303D68" w:rsidP="00303D68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03D68">
                              <w:rPr>
                                <w:sz w:val="24"/>
                                <w:szCs w:val="24"/>
                              </w:rPr>
                              <w:t>09/201</w:t>
                            </w:r>
                            <w:r w:rsidR="00366A2F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 xml:space="preserve"> to 05/20</w:t>
                            </w:r>
                            <w:r w:rsidR="00366A2F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6EA7EEC3" w14:textId="77777777" w:rsidR="00303D68" w:rsidRPr="00303D68" w:rsidRDefault="00303D68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Web De</w:t>
                            </w:r>
                            <w:r w:rsidR="003B7A2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ign</w:t>
                            </w: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A2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14:paraId="3B7FB0FE" w14:textId="77777777" w:rsidR="00D14EA6" w:rsidRDefault="003B7A2A" w:rsidP="0037560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different types of websites for educational purpose.</w:t>
                            </w:r>
                          </w:p>
                          <w:p w14:paraId="2CB5C762" w14:textId="77777777" w:rsidR="003B7A2A" w:rsidRDefault="003B7A2A" w:rsidP="0037560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Design frontend by HTML, CSS &amp; Bootstrap. </w:t>
                            </w:r>
                          </w:p>
                          <w:p w14:paraId="54AEBC8A" w14:textId="77777777" w:rsidR="003B7A2A" w:rsidRDefault="003B7A2A" w:rsidP="0037560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Worked on MySQL server for backend.</w:t>
                            </w:r>
                          </w:p>
                          <w:p w14:paraId="4E83CDFA" w14:textId="77777777" w:rsidR="003B7A2A" w:rsidRDefault="003B7A2A" w:rsidP="00375604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atabase Management</w:t>
                            </w: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81D37A" w14:textId="77777777" w:rsidR="003B7A2A" w:rsidRDefault="003B7A2A" w:rsidP="0037560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different types of Databases for educational purpose.</w:t>
                            </w:r>
                          </w:p>
                          <w:p w14:paraId="5C9AB920" w14:textId="77777777" w:rsidR="003B7A2A" w:rsidRDefault="003B7A2A" w:rsidP="0037560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Worked on MySQL server &amp; Warm server.</w:t>
                            </w:r>
                          </w:p>
                          <w:p w14:paraId="36BCD73E" w14:textId="77777777" w:rsidR="003B7A2A" w:rsidRDefault="003B7A2A" w:rsidP="00375604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OS Handling –</w:t>
                            </w:r>
                          </w:p>
                          <w:p w14:paraId="059A3E78" w14:textId="77777777" w:rsidR="00366A2F" w:rsidRDefault="003B7A2A" w:rsidP="0037560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Worked on service center for </w:t>
                            </w:r>
                            <w:r w:rsidR="00366A2F">
                              <w:t>fixing C</w:t>
                            </w:r>
                            <w:r>
                              <w:t xml:space="preserve">omputer </w:t>
                            </w:r>
                            <w:r w:rsidR="00366A2F">
                              <w:t>&amp; Android software related issues.</w:t>
                            </w:r>
                          </w:p>
                          <w:p w14:paraId="095B2603" w14:textId="77777777" w:rsidR="003B7A2A" w:rsidRPr="00303D68" w:rsidRDefault="00366A2F" w:rsidP="00375604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Receptionist – </w:t>
                            </w:r>
                          </w:p>
                          <w:p w14:paraId="08CDFF36" w14:textId="77777777" w:rsidR="00366A2F" w:rsidRDefault="00366A2F" w:rsidP="0037560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6-month work experience in hotel Heritage-BR</w:t>
                            </w:r>
                            <w:r w:rsidR="003351E0">
                              <w:t xml:space="preserve"> Chittagong.</w:t>
                            </w:r>
                          </w:p>
                          <w:p w14:paraId="61C45DFB" w14:textId="77777777" w:rsidR="003B7A2A" w:rsidRPr="00D14EA6" w:rsidRDefault="003B7A2A" w:rsidP="003B7A2A">
                            <w:pPr>
                              <w:pStyle w:val="NoSpacing"/>
                            </w:pPr>
                          </w:p>
                          <w:p w14:paraId="45565C32" w14:textId="77777777" w:rsidR="007A55E1" w:rsidRPr="00D14EA6" w:rsidRDefault="002C6D04" w:rsidP="007A55E1">
                            <w:pPr>
                              <w:pStyle w:val="Heading1"/>
                            </w:pPr>
                            <w:r>
                              <w:t>Educational Qualification</w:t>
                            </w:r>
                          </w:p>
                          <w:p w14:paraId="1D1BC73A" w14:textId="77777777" w:rsidR="00336F78" w:rsidRPr="00FE1A50" w:rsidRDefault="00336F78" w:rsidP="003756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E1A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ondary School Certificate (SSC):</w:t>
                            </w:r>
                            <w:r w:rsidR="007A55E1" w:rsidRPr="00FE1A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B6C679" w14:textId="77777777" w:rsidR="007A55E1" w:rsidRPr="00336F78" w:rsidRDefault="00336F78" w:rsidP="00375604">
                            <w:pPr>
                              <w:pStyle w:val="NoSpacing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336F78">
                              <w:rPr>
                                <w:sz w:val="25"/>
                                <w:szCs w:val="25"/>
                              </w:rPr>
                              <w:t>Result/Board/</w:t>
                            </w:r>
                            <w:r w:rsidR="003351E0" w:rsidRPr="00336F78">
                              <w:rPr>
                                <w:sz w:val="25"/>
                                <w:szCs w:val="25"/>
                              </w:rPr>
                              <w:t>Institute:</w:t>
                            </w:r>
                            <w:r w:rsidRPr="00336F78">
                              <w:rPr>
                                <w:sz w:val="25"/>
                                <w:szCs w:val="25"/>
                              </w:rPr>
                              <w:t xml:space="preserve"> GPA- 5.00 in Chittagong Board, from Chakaria Korak Byddapit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77E8F7F4" w14:textId="77777777" w:rsidR="00336F78" w:rsidRPr="00FE1A50" w:rsidRDefault="00336F78" w:rsidP="003756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E1A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er School Certificate (HSC):</w:t>
                            </w:r>
                            <w:r w:rsidRPr="00FE1A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7D5057" w14:textId="77777777" w:rsidR="003351E0" w:rsidRDefault="003351E0" w:rsidP="00375604">
                            <w:pPr>
                              <w:pStyle w:val="NoSpacing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336F78">
                              <w:rPr>
                                <w:sz w:val="25"/>
                                <w:szCs w:val="25"/>
                              </w:rPr>
                              <w:t xml:space="preserve">Result/Board/Institute: GPA-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3</w:t>
                            </w:r>
                            <w:r w:rsidRPr="00336F78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8</w:t>
                            </w:r>
                            <w:r w:rsidRPr="00336F78">
                              <w:rPr>
                                <w:sz w:val="25"/>
                                <w:szCs w:val="25"/>
                              </w:rPr>
                              <w:t xml:space="preserve">0 in Chittagong Board, from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Hazera Tazu Degree College.</w:t>
                            </w:r>
                          </w:p>
                          <w:p w14:paraId="56DF42C7" w14:textId="1E3CEA80" w:rsidR="003351E0" w:rsidRPr="00375604" w:rsidRDefault="00375604" w:rsidP="00375604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cent Studies: </w:t>
                            </w:r>
                            <w:r w:rsidR="003351E0" w:rsidRPr="00FE1A50">
                              <w:rPr>
                                <w:sz w:val="24"/>
                                <w:szCs w:val="24"/>
                              </w:rPr>
                              <w:t>Bachelor of Science in Computer Science and Engineering (CSE) - from Premier University, Chittagong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51E0">
                              <w:rPr>
                                <w:sz w:val="25"/>
                                <w:szCs w:val="25"/>
                              </w:rPr>
                              <w:t>5</w:t>
                            </w:r>
                            <w:r w:rsidR="003351E0" w:rsidRPr="003351E0">
                              <w:rPr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="003351E0">
                              <w:rPr>
                                <w:sz w:val="25"/>
                                <w:szCs w:val="25"/>
                              </w:rPr>
                              <w:t xml:space="preserve"> semester. (Last Semester CGPA: 3.60 out of 5.00)</w:t>
                            </w:r>
                          </w:p>
                          <w:p w14:paraId="1721EC63" w14:textId="658C498A" w:rsidR="007A55E1" w:rsidRDefault="00C65904" w:rsidP="00C65904">
                            <w:pPr>
                              <w:pStyle w:val="Heading1"/>
                            </w:pPr>
                            <w:r>
                              <w:t>Address</w:t>
                            </w:r>
                          </w:p>
                          <w:p w14:paraId="481845D2" w14:textId="73500BC6" w:rsidR="00C65904" w:rsidRPr="00375604" w:rsidRDefault="00C65904" w:rsidP="00375604">
                            <w:pPr>
                              <w:spacing w:after="0"/>
                              <w:jc w:val="both"/>
                            </w:pPr>
                            <w:r w:rsidRPr="00FE1A50">
                              <w:rPr>
                                <w:b/>
                                <w:bCs/>
                              </w:rPr>
                              <w:t xml:space="preserve">Permanent </w:t>
                            </w:r>
                            <w:r w:rsidR="00FE26A2" w:rsidRPr="00FE1A50">
                              <w:rPr>
                                <w:b/>
                                <w:bCs/>
                              </w:rPr>
                              <w:t>Address:</w:t>
                            </w:r>
                            <w:r w:rsidRPr="00FE1A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26A2" w:rsidRPr="00375604">
                              <w:rPr>
                                <w:rFonts w:cstheme="minorHAnsi"/>
                                <w:color w:val="252525"/>
                              </w:rPr>
                              <w:t>Gorakghat</w:t>
                            </w:r>
                            <w:r w:rsidR="00FE26A2" w:rsidRPr="00375604">
                              <w:rPr>
                                <w:rFonts w:ascii="Roboto" w:hAnsi="Roboto"/>
                                <w:color w:val="252525"/>
                              </w:rPr>
                              <w:t>,</w:t>
                            </w:r>
                            <w:r w:rsidR="000D0461" w:rsidRPr="00375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5604">
                              <w:t>Cox’s Bazer,</w:t>
                            </w:r>
                            <w:r w:rsidR="00FE26A2" w:rsidRPr="00375604">
                              <w:t xml:space="preserve"> </w:t>
                            </w:r>
                            <w:r w:rsidRPr="00375604">
                              <w:t>Chittagong,</w:t>
                            </w:r>
                            <w:r w:rsidR="00FE26A2" w:rsidRPr="00375604">
                              <w:t xml:space="preserve"> Bangladesh</w:t>
                            </w:r>
                          </w:p>
                          <w:p w14:paraId="457DE5EE" w14:textId="48BD599B" w:rsidR="00FE26A2" w:rsidRPr="00375604" w:rsidRDefault="00FE26A2" w:rsidP="00375604">
                            <w:pPr>
                              <w:spacing w:after="0"/>
                              <w:jc w:val="both"/>
                            </w:pPr>
                            <w:r w:rsidRPr="00375604">
                              <w:t>Post Code:</w:t>
                            </w:r>
                            <w:r w:rsidR="00FE1A50" w:rsidRPr="00375604">
                              <w:t xml:space="preserve"> </w:t>
                            </w:r>
                            <w:r w:rsidRPr="00375604">
                              <w:t>4710</w:t>
                            </w:r>
                          </w:p>
                          <w:p w14:paraId="56C2C0D4" w14:textId="77777777" w:rsidR="00FE26A2" w:rsidRDefault="00FE26A2" w:rsidP="00C65904"/>
                          <w:p w14:paraId="78356289" w14:textId="77777777" w:rsidR="00FE26A2" w:rsidRPr="00C65904" w:rsidRDefault="00FE26A2" w:rsidP="00C65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615F" id="_x0000_s1035" type="#_x0000_t202" style="position:absolute;margin-left:206.45pt;margin-top:173.85pt;width:341.25pt;height:54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" stroked="f">
                <v:textbox>
                  <w:txbxContent>
                    <w:p w14:paraId="05B2795E" w14:textId="77777777" w:rsidR="00EF7D2B" w:rsidRDefault="00303D68" w:rsidP="00303D68">
                      <w:pPr>
                        <w:pStyle w:val="Heading1"/>
                      </w:pPr>
                      <w:r w:rsidRPr="00303D68">
                        <w:t>Experience</w:t>
                      </w:r>
                    </w:p>
                    <w:p w14:paraId="2AE6ADD8" w14:textId="77777777" w:rsidR="00303D68" w:rsidRDefault="00303D68" w:rsidP="00303D68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303D68">
                        <w:rPr>
                          <w:sz w:val="24"/>
                          <w:szCs w:val="24"/>
                        </w:rPr>
                        <w:t>09/201</w:t>
                      </w:r>
                      <w:r w:rsidR="00366A2F">
                        <w:rPr>
                          <w:sz w:val="24"/>
                          <w:szCs w:val="24"/>
                        </w:rPr>
                        <w:t>7</w:t>
                      </w:r>
                      <w:r w:rsidRPr="00303D68">
                        <w:rPr>
                          <w:sz w:val="24"/>
                          <w:szCs w:val="24"/>
                        </w:rPr>
                        <w:t xml:space="preserve"> to 05/20</w:t>
                      </w:r>
                      <w:r w:rsidR="00366A2F">
                        <w:rPr>
                          <w:sz w:val="24"/>
                          <w:szCs w:val="24"/>
                        </w:rPr>
                        <w:t>21</w:t>
                      </w:r>
                    </w:p>
                    <w:p w14:paraId="6EA7EEC3" w14:textId="77777777" w:rsidR="00303D68" w:rsidRPr="00303D68" w:rsidRDefault="00303D68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Web De</w:t>
                      </w:r>
                      <w:r w:rsidR="003B7A2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ign</w:t>
                      </w: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3B7A2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</w:p>
                    <w:p w14:paraId="3B7FB0FE" w14:textId="77777777" w:rsidR="00D14EA6" w:rsidRDefault="003B7A2A" w:rsidP="00375604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Create different types of websites for educational purpose.</w:t>
                      </w:r>
                    </w:p>
                    <w:p w14:paraId="2CB5C762" w14:textId="77777777" w:rsidR="003B7A2A" w:rsidRDefault="003B7A2A" w:rsidP="00375604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Design frontend by HTML, CSS &amp; Bootstrap. </w:t>
                      </w:r>
                    </w:p>
                    <w:p w14:paraId="54AEBC8A" w14:textId="77777777" w:rsidR="003B7A2A" w:rsidRDefault="003B7A2A" w:rsidP="00375604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Worked on MySQL server for backend.</w:t>
                      </w:r>
                    </w:p>
                    <w:p w14:paraId="4E83CDFA" w14:textId="77777777" w:rsidR="003B7A2A" w:rsidRDefault="003B7A2A" w:rsidP="00375604">
                      <w:pPr>
                        <w:pStyle w:val="NoSpacing"/>
                        <w:jc w:val="both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atabase Management</w:t>
                      </w: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81D37A" w14:textId="77777777" w:rsidR="003B7A2A" w:rsidRDefault="003B7A2A" w:rsidP="00375604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Create different types of Databases for educational purpose.</w:t>
                      </w:r>
                    </w:p>
                    <w:p w14:paraId="5C9AB920" w14:textId="77777777" w:rsidR="003B7A2A" w:rsidRDefault="003B7A2A" w:rsidP="00375604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Worked on MySQL server &amp; Warm server.</w:t>
                      </w:r>
                    </w:p>
                    <w:p w14:paraId="36BCD73E" w14:textId="77777777" w:rsidR="003B7A2A" w:rsidRDefault="003B7A2A" w:rsidP="00375604">
                      <w:pPr>
                        <w:pStyle w:val="NoSpacing"/>
                        <w:jc w:val="both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OS Handling –</w:t>
                      </w:r>
                    </w:p>
                    <w:p w14:paraId="059A3E78" w14:textId="77777777" w:rsidR="00366A2F" w:rsidRDefault="003B7A2A" w:rsidP="00375604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Worked on service center for </w:t>
                      </w:r>
                      <w:r w:rsidR="00366A2F">
                        <w:t>fixing C</w:t>
                      </w:r>
                      <w:r>
                        <w:t xml:space="preserve">omputer </w:t>
                      </w:r>
                      <w:r w:rsidR="00366A2F">
                        <w:t>&amp; Android software related issues.</w:t>
                      </w:r>
                    </w:p>
                    <w:p w14:paraId="095B2603" w14:textId="77777777" w:rsidR="003B7A2A" w:rsidRPr="00303D68" w:rsidRDefault="00366A2F" w:rsidP="00375604">
                      <w:pPr>
                        <w:pStyle w:val="NoSpacing"/>
                        <w:jc w:val="both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Receptionist – </w:t>
                      </w:r>
                    </w:p>
                    <w:p w14:paraId="08CDFF36" w14:textId="77777777" w:rsidR="00366A2F" w:rsidRDefault="00366A2F" w:rsidP="00375604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6-month work experience in hotel Heritage-BR</w:t>
                      </w:r>
                      <w:r w:rsidR="003351E0">
                        <w:t xml:space="preserve"> Chittagong.</w:t>
                      </w:r>
                    </w:p>
                    <w:p w14:paraId="61C45DFB" w14:textId="77777777" w:rsidR="003B7A2A" w:rsidRPr="00D14EA6" w:rsidRDefault="003B7A2A" w:rsidP="003B7A2A">
                      <w:pPr>
                        <w:pStyle w:val="NoSpacing"/>
                      </w:pPr>
                    </w:p>
                    <w:p w14:paraId="45565C32" w14:textId="77777777" w:rsidR="007A55E1" w:rsidRPr="00D14EA6" w:rsidRDefault="002C6D04" w:rsidP="007A55E1">
                      <w:pPr>
                        <w:pStyle w:val="Heading1"/>
                      </w:pPr>
                      <w:r>
                        <w:t>Educational Qualification</w:t>
                      </w:r>
                    </w:p>
                    <w:p w14:paraId="1D1BC73A" w14:textId="77777777" w:rsidR="00336F78" w:rsidRPr="00FE1A50" w:rsidRDefault="00336F78" w:rsidP="003756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E1A50">
                        <w:rPr>
                          <w:b/>
                          <w:bCs/>
                          <w:sz w:val="24"/>
                          <w:szCs w:val="24"/>
                        </w:rPr>
                        <w:t>Secondary School Certificate (SSC):</w:t>
                      </w:r>
                      <w:r w:rsidR="007A55E1" w:rsidRPr="00FE1A5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B6C679" w14:textId="77777777" w:rsidR="007A55E1" w:rsidRPr="00336F78" w:rsidRDefault="00336F78" w:rsidP="00375604">
                      <w:pPr>
                        <w:pStyle w:val="NoSpacing"/>
                        <w:jc w:val="both"/>
                        <w:rPr>
                          <w:sz w:val="25"/>
                          <w:szCs w:val="25"/>
                        </w:rPr>
                      </w:pPr>
                      <w:r w:rsidRPr="00336F78">
                        <w:rPr>
                          <w:sz w:val="25"/>
                          <w:szCs w:val="25"/>
                        </w:rPr>
                        <w:t>Result/Board/</w:t>
                      </w:r>
                      <w:r w:rsidR="003351E0" w:rsidRPr="00336F78">
                        <w:rPr>
                          <w:sz w:val="25"/>
                          <w:szCs w:val="25"/>
                        </w:rPr>
                        <w:t>Institute:</w:t>
                      </w:r>
                      <w:r w:rsidRPr="00336F78">
                        <w:rPr>
                          <w:sz w:val="25"/>
                          <w:szCs w:val="25"/>
                        </w:rPr>
                        <w:t xml:space="preserve"> GPA- 5.00 in Chittagong Board, from Chakaria Korak Byddapit</w:t>
                      </w:r>
                      <w:r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77E8F7F4" w14:textId="77777777" w:rsidR="00336F78" w:rsidRPr="00FE1A50" w:rsidRDefault="00336F78" w:rsidP="003756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E1A50">
                        <w:rPr>
                          <w:b/>
                          <w:bCs/>
                          <w:sz w:val="24"/>
                          <w:szCs w:val="24"/>
                        </w:rPr>
                        <w:t>Higher School Certificate (HSC):</w:t>
                      </w:r>
                      <w:r w:rsidRPr="00FE1A5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7D5057" w14:textId="77777777" w:rsidR="003351E0" w:rsidRDefault="003351E0" w:rsidP="00375604">
                      <w:pPr>
                        <w:pStyle w:val="NoSpacing"/>
                        <w:jc w:val="both"/>
                        <w:rPr>
                          <w:sz w:val="25"/>
                          <w:szCs w:val="25"/>
                        </w:rPr>
                      </w:pPr>
                      <w:r w:rsidRPr="00336F78">
                        <w:rPr>
                          <w:sz w:val="25"/>
                          <w:szCs w:val="25"/>
                        </w:rPr>
                        <w:t xml:space="preserve">Result/Board/Institute: GPA- </w:t>
                      </w:r>
                      <w:r>
                        <w:rPr>
                          <w:sz w:val="25"/>
                          <w:szCs w:val="25"/>
                        </w:rPr>
                        <w:t>3</w:t>
                      </w:r>
                      <w:r w:rsidRPr="00336F78">
                        <w:rPr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sz w:val="25"/>
                          <w:szCs w:val="25"/>
                        </w:rPr>
                        <w:t>8</w:t>
                      </w:r>
                      <w:r w:rsidRPr="00336F78">
                        <w:rPr>
                          <w:sz w:val="25"/>
                          <w:szCs w:val="25"/>
                        </w:rPr>
                        <w:t xml:space="preserve">0 in Chittagong Board, from </w:t>
                      </w:r>
                      <w:r>
                        <w:rPr>
                          <w:sz w:val="25"/>
                          <w:szCs w:val="25"/>
                        </w:rPr>
                        <w:t>Hazera Tazu Degree College.</w:t>
                      </w:r>
                    </w:p>
                    <w:p w14:paraId="56DF42C7" w14:textId="1E3CEA80" w:rsidR="003351E0" w:rsidRPr="00375604" w:rsidRDefault="00375604" w:rsidP="00375604">
                      <w:pPr>
                        <w:pStyle w:val="NoSpacing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ecent Studies: </w:t>
                      </w:r>
                      <w:r w:rsidR="003351E0" w:rsidRPr="00FE1A50">
                        <w:rPr>
                          <w:sz w:val="24"/>
                          <w:szCs w:val="24"/>
                        </w:rPr>
                        <w:t>Bachelor of Science in Computer Science and Engineering (CSE) - from Premier University, Chittagong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351E0">
                        <w:rPr>
                          <w:sz w:val="25"/>
                          <w:szCs w:val="25"/>
                        </w:rPr>
                        <w:t>5</w:t>
                      </w:r>
                      <w:r w:rsidR="003351E0" w:rsidRPr="003351E0">
                        <w:rPr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="003351E0">
                        <w:rPr>
                          <w:sz w:val="25"/>
                          <w:szCs w:val="25"/>
                        </w:rPr>
                        <w:t xml:space="preserve"> semester. (Last Semester CGPA: 3.60 out of 5.00)</w:t>
                      </w:r>
                    </w:p>
                    <w:p w14:paraId="1721EC63" w14:textId="658C498A" w:rsidR="007A55E1" w:rsidRDefault="00C65904" w:rsidP="00C65904">
                      <w:pPr>
                        <w:pStyle w:val="Heading1"/>
                      </w:pPr>
                      <w:r>
                        <w:t>Address</w:t>
                      </w:r>
                    </w:p>
                    <w:p w14:paraId="481845D2" w14:textId="73500BC6" w:rsidR="00C65904" w:rsidRPr="00375604" w:rsidRDefault="00C65904" w:rsidP="00375604">
                      <w:pPr>
                        <w:spacing w:after="0"/>
                        <w:jc w:val="both"/>
                      </w:pPr>
                      <w:r w:rsidRPr="00FE1A50">
                        <w:rPr>
                          <w:b/>
                          <w:bCs/>
                        </w:rPr>
                        <w:t xml:space="preserve">Permanent </w:t>
                      </w:r>
                      <w:r w:rsidR="00FE26A2" w:rsidRPr="00FE1A50">
                        <w:rPr>
                          <w:b/>
                          <w:bCs/>
                        </w:rPr>
                        <w:t>Address:</w:t>
                      </w:r>
                      <w:r w:rsidRPr="00FE1A5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E26A2" w:rsidRPr="00375604">
                        <w:rPr>
                          <w:rFonts w:cstheme="minorHAnsi"/>
                          <w:color w:val="252525"/>
                        </w:rPr>
                        <w:t>Gorakghat</w:t>
                      </w:r>
                      <w:r w:rsidR="00FE26A2" w:rsidRPr="00375604">
                        <w:rPr>
                          <w:rFonts w:ascii="Roboto" w:hAnsi="Roboto"/>
                          <w:color w:val="252525"/>
                        </w:rPr>
                        <w:t>,</w:t>
                      </w:r>
                      <w:r w:rsidR="000D0461" w:rsidRPr="0037560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75604">
                        <w:t>Cox’s Bazer,</w:t>
                      </w:r>
                      <w:r w:rsidR="00FE26A2" w:rsidRPr="00375604">
                        <w:t xml:space="preserve"> </w:t>
                      </w:r>
                      <w:r w:rsidRPr="00375604">
                        <w:t>Chittagong,</w:t>
                      </w:r>
                      <w:r w:rsidR="00FE26A2" w:rsidRPr="00375604">
                        <w:t xml:space="preserve"> Bangladesh</w:t>
                      </w:r>
                    </w:p>
                    <w:p w14:paraId="457DE5EE" w14:textId="48BD599B" w:rsidR="00FE26A2" w:rsidRPr="00375604" w:rsidRDefault="00FE26A2" w:rsidP="00375604">
                      <w:pPr>
                        <w:spacing w:after="0"/>
                        <w:jc w:val="both"/>
                      </w:pPr>
                      <w:r w:rsidRPr="00375604">
                        <w:t>Post Code:</w:t>
                      </w:r>
                      <w:r w:rsidR="00FE1A50" w:rsidRPr="00375604">
                        <w:t xml:space="preserve"> </w:t>
                      </w:r>
                      <w:r w:rsidRPr="00375604">
                        <w:t>4710</w:t>
                      </w:r>
                    </w:p>
                    <w:p w14:paraId="56C2C0D4" w14:textId="77777777" w:rsidR="00FE26A2" w:rsidRDefault="00FE26A2" w:rsidP="00C65904"/>
                    <w:p w14:paraId="78356289" w14:textId="77777777" w:rsidR="00FE26A2" w:rsidRPr="00C65904" w:rsidRDefault="00FE26A2" w:rsidP="00C65904"/>
                  </w:txbxContent>
                </v:textbox>
              </v:shape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4A0E1" wp14:editId="15ECA046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38100" t="38100" r="38100" b="476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  <a:effectLst>
                          <a:outerShdw blurRad="12700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F807" id="Prostokąt 11" o:spid="_x0000_s1026" style="position:absolute;margin-left:-43.5pt;margin-top:129.75pt;width:624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" fillcolor="#272727 [2749]" stroked="f" strokeweight="1pt">
                <v:fill opacity="51657f"/>
                <v:shadow on="t" color="black" opacity="0" offset="0,4pt"/>
              </v:rect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CD4A50" wp14:editId="2BA8B156">
                <wp:simplePos x="0" y="0"/>
                <wp:positionH relativeFrom="column">
                  <wp:posOffset>2619375</wp:posOffset>
                </wp:positionH>
                <wp:positionV relativeFrom="paragraph">
                  <wp:posOffset>208915</wp:posOffset>
                </wp:positionV>
                <wp:extent cx="4495800" cy="1343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4010" w14:textId="77777777" w:rsidR="004D54F2" w:rsidRPr="00EB5097" w:rsidRDefault="00EB5097" w:rsidP="00336F7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B50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b Developer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 specializing in front end development. Experienced with all stages of the development cycle for dynamic web projects. 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Well-versed in </w:t>
                            </w:r>
                            <w:r w:rsidR="003351E0">
                              <w:rPr>
                                <w:sz w:val="24"/>
                                <w:szCs w:val="24"/>
                              </w:rPr>
                              <w:t xml:space="preserve">Database management and 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numerous programming languages including 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>Java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 xml:space="preserve"> PHP, C, Python,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 CSS, MySQL. Strong background in project management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A50" id="_x0000_s1036" type="#_x0000_t202" style="position:absolute;margin-left:206.25pt;margin-top:16.45pt;width:354pt;height:10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" filled="f" stroked="f">
                <v:textbox>
                  <w:txbxContent>
                    <w:p w14:paraId="1AC34010" w14:textId="77777777" w:rsidR="004D54F2" w:rsidRPr="00EB5097" w:rsidRDefault="00EB5097" w:rsidP="00336F7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B5097">
                        <w:rPr>
                          <w:b/>
                          <w:bCs/>
                          <w:sz w:val="24"/>
                          <w:szCs w:val="24"/>
                        </w:rPr>
                        <w:t>Web Developer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 specializing in front end development. Experienced with all stages of the development cycle for dynamic web projects. </w:t>
                      </w:r>
                      <w:r w:rsidR="00336F78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Well-versed in </w:t>
                      </w:r>
                      <w:r w:rsidR="003351E0">
                        <w:rPr>
                          <w:sz w:val="24"/>
                          <w:szCs w:val="24"/>
                        </w:rPr>
                        <w:t xml:space="preserve">Database management and 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numerous programming languages including </w:t>
                      </w:r>
                      <w:r w:rsidR="00336F78">
                        <w:rPr>
                          <w:sz w:val="24"/>
                          <w:szCs w:val="24"/>
                        </w:rPr>
                        <w:t>Java</w:t>
                      </w:r>
                      <w:r w:rsidRPr="00EB5097">
                        <w:rPr>
                          <w:sz w:val="24"/>
                          <w:szCs w:val="24"/>
                        </w:rPr>
                        <w:t>,</w:t>
                      </w:r>
                      <w:r w:rsidR="00336F78">
                        <w:rPr>
                          <w:sz w:val="24"/>
                          <w:szCs w:val="24"/>
                        </w:rPr>
                        <w:t xml:space="preserve"> PHP, C, Python,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 CSS, MySQL. Strong background in project management</w:t>
                      </w:r>
                      <w:r w:rsidR="00336F7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6F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7F4A8" wp14:editId="260E3E67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791450" cy="26670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67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3FA80" id="Prostokąt 2" o:spid="_x0000_s1026" style="position:absolute;margin-left:-36pt;margin-top:0;width:613.5pt;height:21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" fillcolor="#ededed [662]" stroked="f" strokeweight="1pt"/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DC2E85" wp14:editId="0478DDA9">
                <wp:simplePos x="0" y="0"/>
                <wp:positionH relativeFrom="column">
                  <wp:posOffset>-457200</wp:posOffset>
                </wp:positionH>
                <wp:positionV relativeFrom="paragraph">
                  <wp:posOffset>-517525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2A4DD" w14:textId="04889706" w:rsidR="002542E7" w:rsidRDefault="002542E7" w:rsidP="006B34AC"/>
                          <w:p w14:paraId="07167B1A" w14:textId="047D5796" w:rsidR="006B34AC" w:rsidRDefault="006B34AC" w:rsidP="002542E7">
                            <w:pPr>
                              <w:jc w:val="center"/>
                            </w:pPr>
                          </w:p>
                          <w:p w14:paraId="5795BF60" w14:textId="26DBB452" w:rsidR="006B34AC" w:rsidRDefault="006B34AC" w:rsidP="002542E7">
                            <w:pPr>
                              <w:jc w:val="center"/>
                            </w:pPr>
                          </w:p>
                          <w:p w14:paraId="55A17D96" w14:textId="2F5BCE7E" w:rsidR="006B34AC" w:rsidRDefault="006B34AC" w:rsidP="002542E7">
                            <w:pPr>
                              <w:jc w:val="center"/>
                            </w:pPr>
                          </w:p>
                          <w:p w14:paraId="700D79EF" w14:textId="77777777" w:rsidR="006B34AC" w:rsidRDefault="006B34AC" w:rsidP="002542E7">
                            <w:pPr>
                              <w:jc w:val="center"/>
                            </w:pPr>
                          </w:p>
                          <w:p w14:paraId="6D7BA5BF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3B928D11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003AA89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5631D92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6724D0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0A019F0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B3E535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110FABE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3700A7D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1C4F317B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52A0DE2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963548B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2AF303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5DA628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602FB75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B75A19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AC57293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33C96551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040AE44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C6A3860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2019443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1A1C2EE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5BFF03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F6F39F5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90F4D0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B0B34B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7F290F9" w14:textId="77777777" w:rsidR="002542E7" w:rsidRDefault="002542E7" w:rsidP="008D323F"/>
                          <w:p w14:paraId="1FB06C5D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E39DF5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1D39BEE3" w14:textId="77777777" w:rsidR="002542E7" w:rsidRDefault="002542E7" w:rsidP="002542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2E85" id="Prostokąt 1" o:spid="_x0000_s1037" style="position:absolute;margin-left:-36pt;margin-top:-40.75pt;width:225.75pt;height:81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" fillcolor="#d8d8d8 [2732]" stroked="f" strokeweight="1pt">
                <v:textbox>
                  <w:txbxContent>
                    <w:p w14:paraId="5102A4DD" w14:textId="04889706" w:rsidR="002542E7" w:rsidRDefault="002542E7" w:rsidP="006B34AC"/>
                    <w:p w14:paraId="07167B1A" w14:textId="047D5796" w:rsidR="006B34AC" w:rsidRDefault="006B34AC" w:rsidP="002542E7">
                      <w:pPr>
                        <w:jc w:val="center"/>
                      </w:pPr>
                    </w:p>
                    <w:p w14:paraId="5795BF60" w14:textId="26DBB452" w:rsidR="006B34AC" w:rsidRDefault="006B34AC" w:rsidP="002542E7">
                      <w:pPr>
                        <w:jc w:val="center"/>
                      </w:pPr>
                    </w:p>
                    <w:p w14:paraId="55A17D96" w14:textId="2F5BCE7E" w:rsidR="006B34AC" w:rsidRDefault="006B34AC" w:rsidP="002542E7">
                      <w:pPr>
                        <w:jc w:val="center"/>
                      </w:pPr>
                    </w:p>
                    <w:p w14:paraId="700D79EF" w14:textId="77777777" w:rsidR="006B34AC" w:rsidRDefault="006B34AC" w:rsidP="002542E7">
                      <w:pPr>
                        <w:jc w:val="center"/>
                      </w:pPr>
                    </w:p>
                    <w:p w14:paraId="6D7BA5BF" w14:textId="77777777" w:rsidR="002542E7" w:rsidRDefault="002542E7" w:rsidP="002542E7">
                      <w:pPr>
                        <w:jc w:val="center"/>
                      </w:pPr>
                    </w:p>
                    <w:p w14:paraId="3B928D11" w14:textId="77777777" w:rsidR="002542E7" w:rsidRDefault="002542E7" w:rsidP="002542E7">
                      <w:pPr>
                        <w:jc w:val="center"/>
                      </w:pPr>
                    </w:p>
                    <w:p w14:paraId="003AA89C" w14:textId="77777777" w:rsidR="002542E7" w:rsidRDefault="002542E7" w:rsidP="002542E7">
                      <w:pPr>
                        <w:jc w:val="center"/>
                      </w:pPr>
                    </w:p>
                    <w:p w14:paraId="65631D92" w14:textId="77777777" w:rsidR="002542E7" w:rsidRDefault="002542E7" w:rsidP="002542E7">
                      <w:pPr>
                        <w:jc w:val="center"/>
                      </w:pPr>
                    </w:p>
                    <w:p w14:paraId="26724D06" w14:textId="77777777" w:rsidR="002542E7" w:rsidRDefault="002542E7" w:rsidP="002542E7">
                      <w:pPr>
                        <w:jc w:val="center"/>
                      </w:pPr>
                    </w:p>
                    <w:p w14:paraId="0A019F06" w14:textId="77777777" w:rsidR="002542E7" w:rsidRDefault="002542E7" w:rsidP="002542E7">
                      <w:pPr>
                        <w:jc w:val="center"/>
                      </w:pPr>
                    </w:p>
                    <w:p w14:paraId="7B3E535C" w14:textId="77777777" w:rsidR="002542E7" w:rsidRDefault="002542E7" w:rsidP="002542E7">
                      <w:pPr>
                        <w:jc w:val="center"/>
                      </w:pPr>
                    </w:p>
                    <w:p w14:paraId="2110FABE" w14:textId="77777777" w:rsidR="002542E7" w:rsidRDefault="002542E7" w:rsidP="002542E7">
                      <w:pPr>
                        <w:jc w:val="center"/>
                      </w:pPr>
                    </w:p>
                    <w:p w14:paraId="23700A7D" w14:textId="77777777" w:rsidR="002542E7" w:rsidRDefault="002542E7" w:rsidP="002542E7">
                      <w:pPr>
                        <w:jc w:val="center"/>
                      </w:pPr>
                    </w:p>
                    <w:p w14:paraId="1C4F317B" w14:textId="77777777" w:rsidR="002542E7" w:rsidRDefault="002542E7" w:rsidP="002542E7">
                      <w:pPr>
                        <w:jc w:val="center"/>
                      </w:pPr>
                    </w:p>
                    <w:p w14:paraId="252A0DE2" w14:textId="77777777" w:rsidR="002542E7" w:rsidRDefault="002542E7" w:rsidP="002542E7">
                      <w:pPr>
                        <w:jc w:val="center"/>
                      </w:pPr>
                    </w:p>
                    <w:p w14:paraId="5963548B" w14:textId="77777777" w:rsidR="002542E7" w:rsidRDefault="002542E7" w:rsidP="002542E7">
                      <w:pPr>
                        <w:jc w:val="center"/>
                      </w:pPr>
                    </w:p>
                    <w:p w14:paraId="52AF303C" w14:textId="77777777" w:rsidR="002542E7" w:rsidRDefault="002542E7" w:rsidP="002542E7">
                      <w:pPr>
                        <w:jc w:val="center"/>
                      </w:pPr>
                    </w:p>
                    <w:p w14:paraId="25DA6289" w14:textId="77777777" w:rsidR="002542E7" w:rsidRDefault="002542E7" w:rsidP="002542E7">
                      <w:pPr>
                        <w:jc w:val="center"/>
                      </w:pPr>
                    </w:p>
                    <w:p w14:paraId="4602FB75" w14:textId="77777777" w:rsidR="002542E7" w:rsidRDefault="002542E7" w:rsidP="002542E7">
                      <w:pPr>
                        <w:jc w:val="center"/>
                      </w:pPr>
                    </w:p>
                    <w:p w14:paraId="7B75A199" w14:textId="77777777" w:rsidR="002542E7" w:rsidRDefault="002542E7" w:rsidP="002542E7">
                      <w:pPr>
                        <w:jc w:val="center"/>
                      </w:pPr>
                    </w:p>
                    <w:p w14:paraId="6AC57293" w14:textId="77777777" w:rsidR="002542E7" w:rsidRDefault="002542E7" w:rsidP="002542E7">
                      <w:pPr>
                        <w:jc w:val="center"/>
                      </w:pPr>
                    </w:p>
                    <w:p w14:paraId="33C96551" w14:textId="77777777" w:rsidR="002542E7" w:rsidRDefault="002542E7" w:rsidP="002542E7">
                      <w:pPr>
                        <w:jc w:val="center"/>
                      </w:pPr>
                    </w:p>
                    <w:p w14:paraId="5040AE44" w14:textId="77777777" w:rsidR="002542E7" w:rsidRDefault="002542E7" w:rsidP="002542E7">
                      <w:pPr>
                        <w:jc w:val="center"/>
                      </w:pPr>
                    </w:p>
                    <w:p w14:paraId="5C6A3860" w14:textId="77777777" w:rsidR="002542E7" w:rsidRDefault="002542E7" w:rsidP="002542E7">
                      <w:pPr>
                        <w:jc w:val="center"/>
                      </w:pPr>
                    </w:p>
                    <w:p w14:paraId="72019443" w14:textId="77777777" w:rsidR="002542E7" w:rsidRDefault="002542E7" w:rsidP="002542E7">
                      <w:pPr>
                        <w:jc w:val="center"/>
                      </w:pPr>
                    </w:p>
                    <w:p w14:paraId="41A1C2EE" w14:textId="77777777" w:rsidR="002542E7" w:rsidRDefault="002542E7" w:rsidP="002542E7">
                      <w:pPr>
                        <w:jc w:val="center"/>
                      </w:pPr>
                    </w:p>
                    <w:p w14:paraId="75BFF036" w14:textId="77777777" w:rsidR="002542E7" w:rsidRDefault="002542E7" w:rsidP="002542E7">
                      <w:pPr>
                        <w:jc w:val="center"/>
                      </w:pPr>
                    </w:p>
                    <w:p w14:paraId="5F6F39F5" w14:textId="77777777" w:rsidR="002542E7" w:rsidRDefault="002542E7" w:rsidP="002542E7">
                      <w:pPr>
                        <w:jc w:val="center"/>
                      </w:pPr>
                    </w:p>
                    <w:p w14:paraId="490F4D09" w14:textId="77777777" w:rsidR="002542E7" w:rsidRDefault="002542E7" w:rsidP="002542E7">
                      <w:pPr>
                        <w:jc w:val="center"/>
                      </w:pPr>
                    </w:p>
                    <w:p w14:paraId="6B0B34B9" w14:textId="77777777" w:rsidR="002542E7" w:rsidRDefault="002542E7" w:rsidP="002542E7">
                      <w:pPr>
                        <w:jc w:val="center"/>
                      </w:pPr>
                    </w:p>
                    <w:p w14:paraId="27F290F9" w14:textId="77777777" w:rsidR="002542E7" w:rsidRDefault="002542E7" w:rsidP="008D323F"/>
                    <w:p w14:paraId="1FB06C5D" w14:textId="77777777" w:rsidR="002542E7" w:rsidRDefault="002542E7" w:rsidP="002542E7">
                      <w:pPr>
                        <w:jc w:val="center"/>
                      </w:pPr>
                    </w:p>
                    <w:p w14:paraId="4E39DF56" w14:textId="77777777" w:rsidR="002542E7" w:rsidRDefault="002542E7" w:rsidP="002542E7">
                      <w:pPr>
                        <w:jc w:val="center"/>
                      </w:pPr>
                    </w:p>
                    <w:p w14:paraId="1D39BEE3" w14:textId="77777777" w:rsidR="002542E7" w:rsidRDefault="002542E7" w:rsidP="002542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3E463C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3B5F" w14:textId="77777777" w:rsidR="00967A44" w:rsidRDefault="00967A44" w:rsidP="002542E7">
      <w:pPr>
        <w:spacing w:after="0" w:line="240" w:lineRule="auto"/>
      </w:pPr>
      <w:r>
        <w:separator/>
      </w:r>
    </w:p>
  </w:endnote>
  <w:endnote w:type="continuationSeparator" w:id="0">
    <w:p w14:paraId="7C2552D2" w14:textId="77777777" w:rsidR="00967A44" w:rsidRDefault="00967A44" w:rsidP="0025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FEDE" w14:textId="77777777" w:rsidR="00967A44" w:rsidRDefault="00967A44" w:rsidP="002542E7">
      <w:pPr>
        <w:spacing w:after="0" w:line="240" w:lineRule="auto"/>
      </w:pPr>
      <w:r>
        <w:separator/>
      </w:r>
    </w:p>
  </w:footnote>
  <w:footnote w:type="continuationSeparator" w:id="0">
    <w:p w14:paraId="43DCA301" w14:textId="77777777" w:rsidR="00967A44" w:rsidRDefault="00967A44" w:rsidP="0025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37AEF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421.25pt;height:540.55pt;flip:y;visibility:visible;mso-wrap-style:square" o:bullet="t">
        <v:imagedata r:id="rId1" o:title=""/>
      </v:shape>
    </w:pict>
  </w:numPicBullet>
  <w:abstractNum w:abstractNumId="0" w15:restartNumberingAfterBreak="0">
    <w:nsid w:val="0A564093"/>
    <w:multiLevelType w:val="hybridMultilevel"/>
    <w:tmpl w:val="F872B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74CE"/>
    <w:multiLevelType w:val="hybridMultilevel"/>
    <w:tmpl w:val="9BBCE958"/>
    <w:lvl w:ilvl="0" w:tplc="5DE0D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2B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4B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04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C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4E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66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22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05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21EDE"/>
    <w:multiLevelType w:val="hybridMultilevel"/>
    <w:tmpl w:val="D1D2F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EFD"/>
    <w:multiLevelType w:val="hybridMultilevel"/>
    <w:tmpl w:val="002E4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0137">
    <w:abstractNumId w:val="1"/>
  </w:num>
  <w:num w:numId="2" w16cid:durableId="1897930822">
    <w:abstractNumId w:val="3"/>
  </w:num>
  <w:num w:numId="3" w16cid:durableId="1177813406">
    <w:abstractNumId w:val="4"/>
  </w:num>
  <w:num w:numId="4" w16cid:durableId="1149782156">
    <w:abstractNumId w:val="2"/>
  </w:num>
  <w:num w:numId="5" w16cid:durableId="874923122">
    <w:abstractNumId w:val="6"/>
  </w:num>
  <w:num w:numId="6" w16cid:durableId="1782068410">
    <w:abstractNumId w:val="0"/>
  </w:num>
  <w:num w:numId="7" w16cid:durableId="2138185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D0461"/>
    <w:rsid w:val="00145B78"/>
    <w:rsid w:val="001A2A68"/>
    <w:rsid w:val="002542E7"/>
    <w:rsid w:val="00292971"/>
    <w:rsid w:val="002C6D04"/>
    <w:rsid w:val="00303D68"/>
    <w:rsid w:val="003351E0"/>
    <w:rsid w:val="00336F78"/>
    <w:rsid w:val="00361F68"/>
    <w:rsid w:val="00366A2F"/>
    <w:rsid w:val="00375604"/>
    <w:rsid w:val="003B7A2A"/>
    <w:rsid w:val="004827B0"/>
    <w:rsid w:val="004D54F2"/>
    <w:rsid w:val="00542B8E"/>
    <w:rsid w:val="00691793"/>
    <w:rsid w:val="006B34AC"/>
    <w:rsid w:val="006C0726"/>
    <w:rsid w:val="006F4FD4"/>
    <w:rsid w:val="0072615F"/>
    <w:rsid w:val="007A55E1"/>
    <w:rsid w:val="00843CAD"/>
    <w:rsid w:val="00873A07"/>
    <w:rsid w:val="008D323F"/>
    <w:rsid w:val="0094709B"/>
    <w:rsid w:val="00967A44"/>
    <w:rsid w:val="009866F4"/>
    <w:rsid w:val="00B145DC"/>
    <w:rsid w:val="00B27FA4"/>
    <w:rsid w:val="00C65904"/>
    <w:rsid w:val="00CD109A"/>
    <w:rsid w:val="00D0409B"/>
    <w:rsid w:val="00D14EA6"/>
    <w:rsid w:val="00DE006C"/>
    <w:rsid w:val="00E160BE"/>
    <w:rsid w:val="00EB5097"/>
    <w:rsid w:val="00EF7D2B"/>
    <w:rsid w:val="00F24CAD"/>
    <w:rsid w:val="00F5276F"/>
    <w:rsid w:val="00FD350F"/>
    <w:rsid w:val="00FE0566"/>
    <w:rsid w:val="00FE1A50"/>
    <w:rsid w:val="00FE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6A31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A4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E7"/>
  </w:style>
  <w:style w:type="paragraph" w:styleId="Footer">
    <w:name w:val="footer"/>
    <w:basedOn w:val="Normal"/>
    <w:link w:val="Foot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E7"/>
  </w:style>
  <w:style w:type="character" w:customStyle="1" w:styleId="Heading4Char">
    <w:name w:val="Heading 4 Char"/>
    <w:basedOn w:val="DefaultParagraphFont"/>
    <w:link w:val="Heading4"/>
    <w:uiPriority w:val="9"/>
    <w:semiHidden/>
    <w:rsid w:val="00FE26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kil.ckb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en/mail-post-e-mail-email-letter-9921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kil.ckb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proofmart.com/product/github-logo-png-hd-images-transparent-background-free-download/" TargetMode="Externa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A193-2477-45BD-B634-C409331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m_ akil</cp:lastModifiedBy>
  <cp:revision>2</cp:revision>
  <cp:lastPrinted>2022-12-01T16:04:00Z</cp:lastPrinted>
  <dcterms:created xsi:type="dcterms:W3CDTF">2022-12-01T16:09:00Z</dcterms:created>
  <dcterms:modified xsi:type="dcterms:W3CDTF">2022-12-01T16:09:00Z</dcterms:modified>
</cp:coreProperties>
</file>